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5C4570CA" w14:textId="3F4FA298" w:rsidR="00573322" w:rsidRPr="005C0CA3" w:rsidRDefault="005C0CA3" w:rsidP="005C0CA3">
      <w:pPr>
        <w:jc w:val="center"/>
        <w:rPr>
          <w:rFonts w:ascii="Arial" w:hAnsi="Arial" w:cs="Arial"/>
          <w:b/>
          <w:bCs/>
          <w:color w:val="00C181"/>
          <w:spacing w:val="30"/>
          <w:sz w:val="28"/>
        </w:rPr>
      </w:pPr>
      <w:r w:rsidRPr="005C0CA3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A8C39" wp14:editId="6163EC09">
                <wp:simplePos x="0" y="0"/>
                <wp:positionH relativeFrom="column">
                  <wp:posOffset>765175</wp:posOffset>
                </wp:positionH>
                <wp:positionV relativeFrom="paragraph">
                  <wp:posOffset>264795</wp:posOffset>
                </wp:positionV>
                <wp:extent cx="44900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00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5C793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20.85pt" to="413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" strokecolor="#00c181" strokeweight="2pt"/>
            </w:pict>
          </mc:Fallback>
        </mc:AlternateContent>
      </w:r>
      <w:r w:rsidR="007134AF" w:rsidRPr="005C0CA3">
        <w:rPr>
          <w:rFonts w:ascii="Arial" w:hAnsi="Arial" w:cs="Arial"/>
          <w:b/>
          <w:bCs/>
          <w:color w:val="00C181"/>
          <w:spacing w:val="30"/>
          <w:sz w:val="28"/>
        </w:rPr>
        <w:t>EVALUACIÓN</w:t>
      </w:r>
      <w:r>
        <w:rPr>
          <w:rFonts w:ascii="Arial" w:hAnsi="Arial" w:cs="Arial"/>
          <w:b/>
          <w:bCs/>
          <w:color w:val="00C181"/>
          <w:spacing w:val="30"/>
          <w:sz w:val="28"/>
        </w:rPr>
        <w:t xml:space="preserve"> </w:t>
      </w:r>
      <w:r w:rsidR="00573322" w:rsidRPr="005C0CA3">
        <w:rPr>
          <w:rFonts w:ascii="Arial" w:hAnsi="Arial" w:cs="Arial"/>
          <w:b/>
          <w:bCs/>
          <w:color w:val="00C181"/>
          <w:spacing w:val="30"/>
          <w:sz w:val="28"/>
        </w:rPr>
        <w:t>RÚBRICA</w:t>
      </w:r>
    </w:p>
    <w:p w14:paraId="42BB19B7" w14:textId="5E2151E5" w:rsidR="00AB37EC" w:rsidRPr="005C0CA3" w:rsidRDefault="007134AF" w:rsidP="00624E32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5C0CA3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Estequiometría y </w:t>
      </w:r>
      <w:r w:rsidR="00136CC3" w:rsidRPr="005C0CA3">
        <w:rPr>
          <w:rFonts w:ascii="Arial" w:hAnsi="Arial" w:cs="Arial"/>
          <w:b/>
          <w:color w:val="404040" w:themeColor="text1" w:themeTint="BF"/>
          <w:sz w:val="32"/>
          <w:szCs w:val="32"/>
        </w:rPr>
        <w:t>lluvia ácida</w:t>
      </w:r>
    </w:p>
    <w:p w14:paraId="7EB0EA7F" w14:textId="530A8FCF" w:rsidR="00524C81" w:rsidRDefault="00524C81" w:rsidP="00CD3A1B">
      <w:pPr>
        <w:spacing w:after="0" w:line="360" w:lineRule="auto"/>
        <w:rPr>
          <w:rFonts w:ascii="Arial" w:hAnsi="Arial" w:cs="Arial"/>
          <w:color w:val="404040" w:themeColor="text1" w:themeTint="BF"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1985"/>
        <w:gridCol w:w="1984"/>
      </w:tblGrid>
      <w:tr w:rsidR="00FF6861" w:rsidRPr="00FF6861" w14:paraId="3C5E0485" w14:textId="77777777" w:rsidTr="00CB221C">
        <w:tc>
          <w:tcPr>
            <w:tcW w:w="1384" w:type="dxa"/>
            <w:shd w:val="clear" w:color="auto" w:fill="D9D9D9"/>
            <w:vAlign w:val="center"/>
          </w:tcPr>
          <w:p w14:paraId="01F3135B" w14:textId="77777777" w:rsidR="00FF6861" w:rsidRPr="00FF6861" w:rsidRDefault="00FF6861" w:rsidP="00FF686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Concepto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53A3597" w14:textId="77777777" w:rsidR="00FF6861" w:rsidRPr="00FF6861" w:rsidRDefault="00FF6861" w:rsidP="00FF686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Logrado</w:t>
            </w:r>
          </w:p>
          <w:p w14:paraId="0526D028" w14:textId="77777777" w:rsidR="00FF6861" w:rsidRPr="00FF6861" w:rsidRDefault="00FF6861" w:rsidP="00FF686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D0C4109" w14:textId="77777777" w:rsidR="00FF6861" w:rsidRPr="00FF6861" w:rsidRDefault="00FF6861" w:rsidP="00FF686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Medianamente logrado</w:t>
            </w:r>
          </w:p>
          <w:p w14:paraId="1A27BA15" w14:textId="77777777" w:rsidR="00FF6861" w:rsidRPr="00FF6861" w:rsidRDefault="00FF6861" w:rsidP="00FF686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3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11A79DF" w14:textId="77777777" w:rsidR="00FF6861" w:rsidRPr="00FF6861" w:rsidRDefault="00FF6861" w:rsidP="00FF686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Por lograr</w:t>
            </w:r>
          </w:p>
          <w:p w14:paraId="6FC20300" w14:textId="77777777" w:rsidR="00FF6861" w:rsidRPr="00FF6861" w:rsidRDefault="00FF6861" w:rsidP="00FF686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0FA108A" w14:textId="77777777" w:rsidR="00FF6861" w:rsidRPr="00FF6861" w:rsidRDefault="00FF6861" w:rsidP="00FF686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No logrado</w:t>
            </w:r>
          </w:p>
          <w:p w14:paraId="14592E9D" w14:textId="77777777" w:rsidR="00FF6861" w:rsidRPr="00FF6861" w:rsidRDefault="00FF6861" w:rsidP="00FF686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1</w:t>
            </w:r>
          </w:p>
        </w:tc>
      </w:tr>
      <w:tr w:rsidR="00FF6861" w:rsidRPr="00FF6861" w14:paraId="792A199D" w14:textId="77777777" w:rsidTr="00CB221C">
        <w:tc>
          <w:tcPr>
            <w:tcW w:w="1384" w:type="dxa"/>
            <w:shd w:val="clear" w:color="auto" w:fill="D9D9D9"/>
            <w:vAlign w:val="center"/>
          </w:tcPr>
          <w:p w14:paraId="7DE02C3B" w14:textId="0FA468D5" w:rsidR="00FF6861" w:rsidRPr="00FF6861" w:rsidRDefault="00123E70" w:rsidP="00FF6861">
            <w:pPr>
              <w:spacing w:after="120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Elementos requerid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04A3E" w14:textId="5222C3A8" w:rsidR="00FF6861" w:rsidRPr="00FF6861" w:rsidRDefault="00123E70" w:rsidP="00123E70">
            <w:pPr>
              <w:numPr>
                <w:ilvl w:val="0"/>
                <w:numId w:val="8"/>
              </w:numPr>
              <w:spacing w:after="120" w:line="240" w:lineRule="auto"/>
              <w:ind w:left="176" w:hanging="17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 w:rsidRPr="00123E70"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 xml:space="preserve">El afiche incluye todos los elementos </w:t>
            </w:r>
            <w:proofErr w:type="gramStart"/>
            <w:r w:rsidRPr="00123E70"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requeridos</w:t>
            </w:r>
            <w:proofErr w:type="gramEnd"/>
            <w:r w:rsidRPr="00123E70"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 xml:space="preserve"> así como información adicional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DB08C8" w14:textId="4021D153" w:rsidR="00FF6861" w:rsidRPr="00FF6861" w:rsidRDefault="00123E70" w:rsidP="00123E70">
            <w:pPr>
              <w:numPr>
                <w:ilvl w:val="0"/>
                <w:numId w:val="8"/>
              </w:numPr>
              <w:spacing w:after="120" w:line="240" w:lineRule="auto"/>
              <w:ind w:left="175" w:hanging="175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 w:rsidRPr="00123E70"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Todos los elementos requeridos están incluidos en el afich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46AC14" w14:textId="1E89BF1B" w:rsidR="00FF6861" w:rsidRPr="00FF6861" w:rsidRDefault="00123E70" w:rsidP="00123E70">
            <w:pPr>
              <w:numPr>
                <w:ilvl w:val="0"/>
                <w:numId w:val="8"/>
              </w:numPr>
              <w:spacing w:after="120" w:line="240" w:lineRule="auto"/>
              <w:ind w:left="176" w:hanging="17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 w:rsidRPr="00123E70"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Todos, menos 1 de los elementos requeridos están incluidos en el afiche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0F169" w14:textId="6428DBFF" w:rsidR="00FF6861" w:rsidRPr="00FF6861" w:rsidRDefault="00123E70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Faltan 2 de los elementos requeridos</w:t>
            </w:r>
          </w:p>
        </w:tc>
      </w:tr>
      <w:tr w:rsidR="00123E70" w:rsidRPr="00FF6861" w14:paraId="169A3733" w14:textId="77777777" w:rsidTr="00CB221C">
        <w:tc>
          <w:tcPr>
            <w:tcW w:w="1384" w:type="dxa"/>
            <w:shd w:val="clear" w:color="auto" w:fill="D9D9D9"/>
            <w:vAlign w:val="center"/>
          </w:tcPr>
          <w:p w14:paraId="34AFD099" w14:textId="0C22019C" w:rsidR="00123E70" w:rsidRDefault="00123E70" w:rsidP="00FF6861">
            <w:pPr>
              <w:spacing w:after="120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Imag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E24D15" w14:textId="711E9F31" w:rsidR="00123E70" w:rsidRPr="00FF6861" w:rsidRDefault="00123E70" w:rsidP="00123E70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Es nítida, pertinente, llamativa y sencil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404C2" w14:textId="1A00A15C" w:rsidR="00123E70" w:rsidRPr="00FF6861" w:rsidRDefault="00123E70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Cumple con 3 de las caracterís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27500E" w14:textId="7F26F504" w:rsidR="00123E70" w:rsidRPr="00FF6861" w:rsidRDefault="00123E70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Cumple con 2 de las característic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371129" w14:textId="41EC1971" w:rsidR="00123E70" w:rsidRPr="00FF6861" w:rsidRDefault="00123E70" w:rsidP="00123E70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Cumple con solo una de las características</w:t>
            </w:r>
          </w:p>
        </w:tc>
      </w:tr>
      <w:tr w:rsidR="00123E70" w:rsidRPr="00FF6861" w14:paraId="3D6306D3" w14:textId="77777777" w:rsidTr="00CB221C">
        <w:tc>
          <w:tcPr>
            <w:tcW w:w="1384" w:type="dxa"/>
            <w:shd w:val="clear" w:color="auto" w:fill="D9D9D9"/>
            <w:vAlign w:val="center"/>
          </w:tcPr>
          <w:p w14:paraId="5F259F62" w14:textId="2B358900" w:rsidR="00123E70" w:rsidRPr="00FF6861" w:rsidRDefault="00123E70" w:rsidP="00FF6861">
            <w:pPr>
              <w:spacing w:after="120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Sloga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C836EB" w14:textId="6FA110FE" w:rsidR="00123E70" w:rsidRPr="00FF6861" w:rsidRDefault="00123E70" w:rsidP="00AD64B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 w:rsidRPr="00123E70">
              <w:rPr>
                <w:rFonts w:ascii="Verdana" w:eastAsia="Times New Roman" w:hAnsi="Verdana" w:cs="Times New Roman"/>
                <w:sz w:val="14"/>
                <w:szCs w:val="18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4"/>
                <w:szCs w:val="18"/>
                <w:lang w:eastAsia="es-ES"/>
              </w:rPr>
              <w:t xml:space="preserve">Es una frase </w:t>
            </w:r>
            <w:r w:rsidR="00AD64B1">
              <w:rPr>
                <w:rFonts w:ascii="Verdana" w:eastAsia="Times New Roman" w:hAnsi="Verdana" w:cs="Times New Roman"/>
                <w:sz w:val="14"/>
                <w:szCs w:val="18"/>
                <w:lang w:eastAsia="es-ES"/>
              </w:rPr>
              <w:t xml:space="preserve">jerarquizada, </w:t>
            </w:r>
            <w:r>
              <w:rPr>
                <w:rFonts w:ascii="Verdana" w:eastAsia="Times New Roman" w:hAnsi="Verdana" w:cs="Times New Roman"/>
                <w:sz w:val="14"/>
                <w:szCs w:val="18"/>
                <w:lang w:eastAsia="es-ES"/>
              </w:rPr>
              <w:t>breve</w:t>
            </w:r>
            <w:r w:rsidR="00AD64B1">
              <w:rPr>
                <w:rFonts w:ascii="Verdana" w:eastAsia="Times New Roman" w:hAnsi="Verdana" w:cs="Times New Roman"/>
                <w:sz w:val="14"/>
                <w:szCs w:val="18"/>
                <w:lang w:eastAsia="es-ES"/>
              </w:rPr>
              <w:t>,</w:t>
            </w:r>
            <w:r>
              <w:rPr>
                <w:rFonts w:ascii="Verdana" w:eastAsia="Times New Roman" w:hAnsi="Verdana" w:cs="Times New Roman"/>
                <w:sz w:val="14"/>
                <w:szCs w:val="18"/>
                <w:lang w:eastAsia="es-ES"/>
              </w:rPr>
              <w:t xml:space="preserve"> directa</w:t>
            </w:r>
            <w:r w:rsidR="00AD64B1">
              <w:rPr>
                <w:rFonts w:ascii="Verdana" w:eastAsia="Times New Roman" w:hAnsi="Verdana" w:cs="Times New Roman"/>
                <w:sz w:val="14"/>
                <w:szCs w:val="18"/>
                <w:lang w:eastAsia="es-ES"/>
              </w:rPr>
              <w:t xml:space="preserve"> y fácil de record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DEADAB" w14:textId="4A6B5F10" w:rsidR="00123E70" w:rsidRPr="00FF6861" w:rsidRDefault="00AD64B1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Cumple con tres de los requisit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F33EA2" w14:textId="393F6D4A" w:rsidR="00123E70" w:rsidRPr="00FF6861" w:rsidRDefault="00AD64B1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Cumple con dos de los requisito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F74D73" w14:textId="5361550E" w:rsidR="00123E70" w:rsidRPr="00FF6861" w:rsidRDefault="00AD64B1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Sólo cumple uno de los requisitos</w:t>
            </w:r>
          </w:p>
        </w:tc>
      </w:tr>
      <w:tr w:rsidR="00123E70" w:rsidRPr="00FF6861" w14:paraId="44181B01" w14:textId="77777777" w:rsidTr="00CB221C">
        <w:tc>
          <w:tcPr>
            <w:tcW w:w="1384" w:type="dxa"/>
            <w:shd w:val="clear" w:color="auto" w:fill="D9D9D9"/>
            <w:vAlign w:val="center"/>
          </w:tcPr>
          <w:p w14:paraId="1B09A286" w14:textId="3A6B8E4C" w:rsidR="00123E70" w:rsidRPr="00FF6861" w:rsidRDefault="00123E70" w:rsidP="00FF6861">
            <w:pPr>
              <w:spacing w:after="120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Información quí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C15F9A" w14:textId="7095B1F8" w:rsidR="00123E70" w:rsidRPr="00FF6861" w:rsidRDefault="00123E70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Es correcta y comple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55703" w14:textId="1D3CEDAC" w:rsidR="00123E70" w:rsidRPr="00FF6861" w:rsidRDefault="00123E70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Es correcta e incomplet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34E25E" w14:textId="35DB3458" w:rsidR="00123E70" w:rsidRPr="00FF6861" w:rsidRDefault="00AD64B1" w:rsidP="00AD64B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es correcta, pero presenta 1 err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93662" w14:textId="23C36FD7" w:rsidR="00123E70" w:rsidRPr="00FF6861" w:rsidRDefault="00AD64B1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es parcialmente correcta, presenta 2 errores o más</w:t>
            </w:r>
          </w:p>
        </w:tc>
      </w:tr>
      <w:tr w:rsidR="00123E70" w:rsidRPr="00FF6861" w14:paraId="516D4794" w14:textId="77777777" w:rsidTr="00CB221C">
        <w:tc>
          <w:tcPr>
            <w:tcW w:w="1384" w:type="dxa"/>
            <w:shd w:val="clear" w:color="auto" w:fill="D9D9D9"/>
            <w:vAlign w:val="center"/>
          </w:tcPr>
          <w:p w14:paraId="1CDD3CE0" w14:textId="77777777" w:rsidR="00123E70" w:rsidRPr="00FF6861" w:rsidRDefault="00123E70" w:rsidP="00FF6861">
            <w:pPr>
              <w:spacing w:after="120"/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b/>
                <w:sz w:val="14"/>
                <w:szCs w:val="18"/>
                <w:lang w:val="es-ES" w:eastAsia="es-ES"/>
              </w:rPr>
              <w:t>Referenci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75126C" w14:textId="77777777" w:rsidR="00123E70" w:rsidRPr="00FF6861" w:rsidRDefault="00123E70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Referencias completas y correctamente presentadas.</w:t>
            </w:r>
          </w:p>
          <w:p w14:paraId="1C50AA27" w14:textId="77777777" w:rsidR="00123E70" w:rsidRPr="00FF6861" w:rsidRDefault="00123E70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Conducen directamente a la información utilizada en la investigació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9C69D1" w14:textId="77777777" w:rsidR="00123E70" w:rsidRPr="00FF6861" w:rsidRDefault="00123E70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Referencias correctamente presentadas, pero una o más requieren más precisión.</w:t>
            </w:r>
          </w:p>
          <w:p w14:paraId="549453FC" w14:textId="77777777" w:rsidR="00123E70" w:rsidRPr="00FF6861" w:rsidRDefault="00123E70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Una o más no conducen directamente a la información utilizada en la investigación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6DB50" w14:textId="77777777" w:rsidR="00123E70" w:rsidRPr="00FF6861" w:rsidRDefault="00123E70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Referencias incompletas en su presentación.</w:t>
            </w:r>
          </w:p>
          <w:p w14:paraId="59F87410" w14:textId="77777777" w:rsidR="00123E70" w:rsidRPr="00FF6861" w:rsidRDefault="00123E70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No conducen directamente a la información utilizada en la investigació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896826" w14:textId="77777777" w:rsidR="00123E70" w:rsidRPr="00FF6861" w:rsidRDefault="00123E70" w:rsidP="00FF6861">
            <w:pPr>
              <w:numPr>
                <w:ilvl w:val="0"/>
                <w:numId w:val="8"/>
              </w:numPr>
              <w:spacing w:after="120" w:line="240" w:lineRule="auto"/>
              <w:ind w:left="70" w:hanging="106"/>
              <w:contextualSpacing/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</w:pPr>
            <w:r w:rsidRPr="00FF6861">
              <w:rPr>
                <w:rFonts w:ascii="Verdana" w:eastAsia="Times New Roman" w:hAnsi="Verdana" w:cs="Times New Roman"/>
                <w:sz w:val="14"/>
                <w:szCs w:val="18"/>
                <w:lang w:val="es-ES" w:eastAsia="es-ES"/>
              </w:rPr>
              <w:t>No están.</w:t>
            </w:r>
          </w:p>
        </w:tc>
      </w:tr>
    </w:tbl>
    <w:p w14:paraId="24A34D45" w14:textId="77777777" w:rsidR="00FF6861" w:rsidRDefault="00FF6861" w:rsidP="00CD3A1B">
      <w:pPr>
        <w:spacing w:after="0" w:line="360" w:lineRule="auto"/>
        <w:rPr>
          <w:rFonts w:ascii="Arial" w:hAnsi="Arial" w:cs="Arial"/>
          <w:color w:val="404040" w:themeColor="text1" w:themeTint="BF"/>
          <w:sz w:val="28"/>
        </w:rPr>
      </w:pPr>
    </w:p>
    <w:sectPr w:rsidR="00FF6861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183F" w14:textId="77777777" w:rsidR="000B6A7E" w:rsidRDefault="000B6A7E" w:rsidP="00BD016A">
      <w:pPr>
        <w:spacing w:after="0" w:line="240" w:lineRule="auto"/>
      </w:pPr>
      <w:r>
        <w:separator/>
      </w:r>
    </w:p>
  </w:endnote>
  <w:endnote w:type="continuationSeparator" w:id="0">
    <w:p w14:paraId="2D074E1B" w14:textId="77777777" w:rsidR="000B6A7E" w:rsidRDefault="000B6A7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B926" w14:textId="77777777" w:rsidR="000B6A7E" w:rsidRDefault="000B6A7E" w:rsidP="00BD016A">
      <w:pPr>
        <w:spacing w:after="0" w:line="240" w:lineRule="auto"/>
      </w:pPr>
      <w:r>
        <w:separator/>
      </w:r>
    </w:p>
  </w:footnote>
  <w:footnote w:type="continuationSeparator" w:id="0">
    <w:p w14:paraId="622D6AB5" w14:textId="77777777" w:rsidR="000B6A7E" w:rsidRDefault="000B6A7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072EFA" w:rsidRDefault="00072EFA">
    <w:pPr>
      <w:pStyle w:val="Encabezado"/>
    </w:pPr>
    <w:r>
      <w:rPr>
        <w:noProof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2ECCD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408BD2A7" w:rsidR="00072EFA" w:rsidRPr="00494FFD" w:rsidRDefault="00072EFA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2BB29D62">
              <wp:simplePos x="0" y="0"/>
              <wp:positionH relativeFrom="column">
                <wp:posOffset>6635115</wp:posOffset>
              </wp:positionH>
              <wp:positionV relativeFrom="paragraph">
                <wp:posOffset>377888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FF4E57D" w:rsidR="00072EFA" w:rsidRPr="0067026A" w:rsidRDefault="00072EF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iencias </w:t>
                          </w:r>
                          <w:proofErr w:type="gramStart"/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Químic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1º Medio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4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 – Actividad 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45pt;margin-top:297.5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sdQ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" filled="f" stroked="f">
              <v:textbox style="layout-flow:vertical">
                <w:txbxContent>
                  <w:p w14:paraId="1FEB6AAE" w14:textId="0FF4E57D" w:rsidR="00072EFA" w:rsidRPr="0067026A" w:rsidRDefault="00072EF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Ciencias </w:t>
                    </w:r>
                    <w:proofErr w:type="gramStart"/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Química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1º Medio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4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 – Actividad 1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4F1D221D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072EFA" w:rsidRPr="00310A3B" w:rsidRDefault="00072EFA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072EFA" w:rsidRPr="00310A3B" w:rsidRDefault="00072EFA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EBC0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072EFA" w:rsidRPr="00176A66" w:rsidRDefault="00072EF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BF78A2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517E9D45" w:rsidR="00072EFA" w:rsidRPr="00176A66" w:rsidRDefault="00072EF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71839BC4" w:rsidR="00072EFA" w:rsidRPr="00176A66" w:rsidRDefault="00072EF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0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6D3B752F" w:rsidR="00072EFA" w:rsidRPr="00176A66" w:rsidRDefault="00072EF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01</w:t>
                          </w:r>
                        </w:p>
                        <w:p w14:paraId="5ACDF21E" w14:textId="77777777" w:rsidR="00072EFA" w:rsidRDefault="00072E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517E9D45" w:rsidR="00072EFA" w:rsidRPr="00176A66" w:rsidRDefault="00072EF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71839BC4" w:rsidR="00072EFA" w:rsidRPr="00176A66" w:rsidRDefault="00072EF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20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6D3B752F" w:rsidR="00072EFA" w:rsidRPr="00176A66" w:rsidRDefault="00072EF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01</w:t>
                    </w:r>
                  </w:p>
                  <w:p w14:paraId="5ACDF21E" w14:textId="77777777" w:rsidR="00072EFA" w:rsidRDefault="00072EF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E3EBE9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6F58A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A307C6A" w:rsidR="00072EFA" w:rsidRDefault="00072EF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1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072EFA" w:rsidRDefault="00072EF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072EFA" w:rsidRPr="00176A66" w:rsidRDefault="00072EF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570500"/>
    <w:multiLevelType w:val="hybridMultilevel"/>
    <w:tmpl w:val="51093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35BF2DE7"/>
    <w:multiLevelType w:val="hybridMultilevel"/>
    <w:tmpl w:val="2CDEA4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B246D3"/>
    <w:multiLevelType w:val="multilevel"/>
    <w:tmpl w:val="BE0A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F3030"/>
    <w:multiLevelType w:val="hybridMultilevel"/>
    <w:tmpl w:val="AC26B4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BA54B47"/>
    <w:multiLevelType w:val="hybridMultilevel"/>
    <w:tmpl w:val="F558E8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72EFA"/>
    <w:rsid w:val="00077E1A"/>
    <w:rsid w:val="00086222"/>
    <w:rsid w:val="000B6A7E"/>
    <w:rsid w:val="00123E70"/>
    <w:rsid w:val="00136CC3"/>
    <w:rsid w:val="00145A5A"/>
    <w:rsid w:val="00176A66"/>
    <w:rsid w:val="001E21DE"/>
    <w:rsid w:val="00294A51"/>
    <w:rsid w:val="002A091C"/>
    <w:rsid w:val="002A576A"/>
    <w:rsid w:val="002B60E4"/>
    <w:rsid w:val="00310A3B"/>
    <w:rsid w:val="0032356E"/>
    <w:rsid w:val="003748A8"/>
    <w:rsid w:val="003B2AA0"/>
    <w:rsid w:val="003D2118"/>
    <w:rsid w:val="00411B14"/>
    <w:rsid w:val="0044457F"/>
    <w:rsid w:val="00494FFD"/>
    <w:rsid w:val="004B58D7"/>
    <w:rsid w:val="004D0CC0"/>
    <w:rsid w:val="00507387"/>
    <w:rsid w:val="0051054B"/>
    <w:rsid w:val="00513AA4"/>
    <w:rsid w:val="00524C81"/>
    <w:rsid w:val="00567E86"/>
    <w:rsid w:val="00572DF0"/>
    <w:rsid w:val="00573322"/>
    <w:rsid w:val="00576632"/>
    <w:rsid w:val="005A1032"/>
    <w:rsid w:val="005C0CA3"/>
    <w:rsid w:val="005C434D"/>
    <w:rsid w:val="00624E32"/>
    <w:rsid w:val="00651429"/>
    <w:rsid w:val="0067026A"/>
    <w:rsid w:val="006708B8"/>
    <w:rsid w:val="007134AF"/>
    <w:rsid w:val="00722314"/>
    <w:rsid w:val="007359D5"/>
    <w:rsid w:val="00751521"/>
    <w:rsid w:val="007A0741"/>
    <w:rsid w:val="007A4A85"/>
    <w:rsid w:val="007A5EB3"/>
    <w:rsid w:val="007C70CE"/>
    <w:rsid w:val="007E504F"/>
    <w:rsid w:val="008234BF"/>
    <w:rsid w:val="00840C39"/>
    <w:rsid w:val="00841160"/>
    <w:rsid w:val="00874E3C"/>
    <w:rsid w:val="008876DB"/>
    <w:rsid w:val="0089135B"/>
    <w:rsid w:val="008B52ED"/>
    <w:rsid w:val="008E1202"/>
    <w:rsid w:val="009260DB"/>
    <w:rsid w:val="0092739C"/>
    <w:rsid w:val="00984CD1"/>
    <w:rsid w:val="009A1A03"/>
    <w:rsid w:val="009A62A3"/>
    <w:rsid w:val="00A367F9"/>
    <w:rsid w:val="00AB37EC"/>
    <w:rsid w:val="00AD301C"/>
    <w:rsid w:val="00AD64B1"/>
    <w:rsid w:val="00AF1B76"/>
    <w:rsid w:val="00B03BBB"/>
    <w:rsid w:val="00B23130"/>
    <w:rsid w:val="00B84578"/>
    <w:rsid w:val="00B942E7"/>
    <w:rsid w:val="00B97D85"/>
    <w:rsid w:val="00BA517F"/>
    <w:rsid w:val="00BB6002"/>
    <w:rsid w:val="00BD016A"/>
    <w:rsid w:val="00C14B02"/>
    <w:rsid w:val="00C57502"/>
    <w:rsid w:val="00CA53E7"/>
    <w:rsid w:val="00CD3A1B"/>
    <w:rsid w:val="00CF3648"/>
    <w:rsid w:val="00CF73A6"/>
    <w:rsid w:val="00D52484"/>
    <w:rsid w:val="00D64CC9"/>
    <w:rsid w:val="00DC2FBC"/>
    <w:rsid w:val="00DD41F3"/>
    <w:rsid w:val="00E97ADA"/>
    <w:rsid w:val="00EB0BD4"/>
    <w:rsid w:val="00F013E3"/>
    <w:rsid w:val="00F13618"/>
    <w:rsid w:val="00F239F4"/>
    <w:rsid w:val="00F3255A"/>
    <w:rsid w:val="00F42F87"/>
    <w:rsid w:val="00F804B6"/>
    <w:rsid w:val="00FC6FAF"/>
    <w:rsid w:val="00FD1801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14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3FFD0-E61B-4A16-93B7-86E7BAF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5</cp:revision>
  <dcterms:created xsi:type="dcterms:W3CDTF">2019-07-29T04:46:00Z</dcterms:created>
  <dcterms:modified xsi:type="dcterms:W3CDTF">2019-09-10T16:26:00Z</dcterms:modified>
</cp:coreProperties>
</file>